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B4CD" w14:textId="77777777" w:rsidR="00E326E7" w:rsidRPr="0021754E" w:rsidRDefault="00E326E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ЛАН-КОНСПЕКТ</w:t>
      </w:r>
    </w:p>
    <w:p w14:paraId="3763CFE0" w14:textId="77777777" w:rsidR="00E326E7" w:rsidRPr="0021754E" w:rsidRDefault="00E326E7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педагога дополнительного образования</w:t>
      </w:r>
    </w:p>
    <w:p w14:paraId="0B2AA616" w14:textId="5BD50B72" w:rsidR="00E326E7" w:rsidRPr="0021754E" w:rsidRDefault="00FA0233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754E">
        <w:rPr>
          <w:rFonts w:ascii="Times New Roman" w:hAnsi="Times New Roman" w:cs="Times New Roman"/>
          <w:b/>
          <w:bCs/>
          <w:sz w:val="28"/>
          <w:szCs w:val="28"/>
        </w:rPr>
        <w:t>Караваева Александра Геннадьевича</w:t>
      </w:r>
    </w:p>
    <w:p w14:paraId="1724F466" w14:textId="77777777" w:rsidR="0021754E" w:rsidRPr="00174348" w:rsidRDefault="0021754E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324812" w14:textId="6C8CAE47" w:rsidR="00E326E7" w:rsidRPr="00D245E5" w:rsidRDefault="00B95016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11FFB">
        <w:rPr>
          <w:rFonts w:ascii="Times New Roman" w:hAnsi="Times New Roman" w:cs="Times New Roman"/>
          <w:bCs/>
          <w:sz w:val="28"/>
          <w:szCs w:val="28"/>
        </w:rPr>
        <w:t>Объединение:</w:t>
      </w:r>
      <w:r w:rsidR="0021754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754E" w:rsidRPr="00174348">
        <w:rPr>
          <w:rFonts w:ascii="Times New Roman" w:hAnsi="Times New Roman" w:cs="Times New Roman"/>
          <w:sz w:val="28"/>
          <w:szCs w:val="28"/>
        </w:rPr>
        <w:t>«</w:t>
      </w:r>
      <w:r w:rsidR="0021754E">
        <w:rPr>
          <w:rFonts w:ascii="Times New Roman" w:hAnsi="Times New Roman" w:cs="Times New Roman"/>
          <w:sz w:val="28"/>
          <w:szCs w:val="28"/>
        </w:rPr>
        <w:t>Футбол</w:t>
      </w:r>
      <w:r w:rsidR="0021754E" w:rsidRPr="00174348">
        <w:rPr>
          <w:rFonts w:ascii="Times New Roman" w:hAnsi="Times New Roman" w:cs="Times New Roman"/>
          <w:sz w:val="28"/>
          <w:szCs w:val="28"/>
        </w:rPr>
        <w:t>»</w:t>
      </w:r>
      <w:r w:rsidR="00D245E5" w:rsidRPr="00D245E5">
        <w:rPr>
          <w:rFonts w:ascii="Times New Roman" w:hAnsi="Times New Roman" w:cs="Times New Roman"/>
          <w:sz w:val="28"/>
          <w:szCs w:val="28"/>
        </w:rPr>
        <w:t>,</w:t>
      </w:r>
      <w:r w:rsidR="00D245E5">
        <w:rPr>
          <w:rFonts w:ascii="Times New Roman" w:hAnsi="Times New Roman" w:cs="Times New Roman"/>
          <w:sz w:val="28"/>
          <w:szCs w:val="28"/>
        </w:rPr>
        <w:t xml:space="preserve"> </w:t>
      </w:r>
      <w:r w:rsidR="00D245E5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2114A749" w14:textId="031F0272" w:rsidR="0021754E" w:rsidRPr="00D245E5" w:rsidRDefault="0021754E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Программ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утбол</w:t>
      </w:r>
      <w:r w:rsidRPr="00174348">
        <w:rPr>
          <w:rFonts w:ascii="Times New Roman" w:hAnsi="Times New Roman" w:cs="Times New Roman"/>
          <w:sz w:val="28"/>
          <w:szCs w:val="28"/>
        </w:rPr>
        <w:t>»</w:t>
      </w:r>
      <w:r w:rsidR="00D245E5" w:rsidRPr="00D245E5">
        <w:rPr>
          <w:rFonts w:ascii="Times New Roman" w:hAnsi="Times New Roman" w:cs="Times New Roman"/>
          <w:sz w:val="28"/>
          <w:szCs w:val="28"/>
        </w:rPr>
        <w:t>,</w:t>
      </w:r>
      <w:r w:rsidR="00D245E5">
        <w:rPr>
          <w:rFonts w:ascii="Times New Roman" w:hAnsi="Times New Roman" w:cs="Times New Roman"/>
          <w:sz w:val="28"/>
          <w:szCs w:val="28"/>
        </w:rPr>
        <w:t xml:space="preserve"> </w:t>
      </w:r>
      <w:r w:rsidR="00D245E5">
        <w:rPr>
          <w:rFonts w:ascii="Times New Roman" w:hAnsi="Times New Roman" w:cs="Times New Roman"/>
          <w:sz w:val="28"/>
          <w:szCs w:val="28"/>
        </w:rPr>
        <w:t>«Мини-футбол»</w:t>
      </w:r>
    </w:p>
    <w:p w14:paraId="7FC2A371" w14:textId="1A014276" w:rsidR="0021754E" w:rsidRPr="005016CB" w:rsidRDefault="0021754E" w:rsidP="0017434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Группа:</w:t>
      </w:r>
      <w:r w:rsidRPr="00174348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43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1</w:t>
      </w:r>
      <w:r w:rsidRPr="00D73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02-42</w:t>
      </w:r>
      <w:r w:rsidR="005016CB" w:rsidRPr="005016CB">
        <w:rPr>
          <w:rFonts w:ascii="Times New Roman" w:hAnsi="Times New Roman" w:cs="Times New Roman"/>
          <w:sz w:val="28"/>
          <w:szCs w:val="28"/>
        </w:rPr>
        <w:t>,</w:t>
      </w:r>
      <w:r w:rsidR="005016CB">
        <w:rPr>
          <w:rFonts w:ascii="Times New Roman" w:hAnsi="Times New Roman" w:cs="Times New Roman"/>
          <w:sz w:val="28"/>
          <w:szCs w:val="28"/>
        </w:rPr>
        <w:t xml:space="preserve"> 02-39</w:t>
      </w:r>
      <w:r w:rsidR="005016CB" w:rsidRPr="005016CB">
        <w:rPr>
          <w:rFonts w:ascii="Times New Roman" w:hAnsi="Times New Roman" w:cs="Times New Roman"/>
          <w:sz w:val="28"/>
          <w:szCs w:val="28"/>
        </w:rPr>
        <w:t>,</w:t>
      </w:r>
      <w:r w:rsidR="005016CB">
        <w:rPr>
          <w:rFonts w:ascii="Times New Roman" w:hAnsi="Times New Roman" w:cs="Times New Roman"/>
          <w:sz w:val="28"/>
          <w:szCs w:val="28"/>
        </w:rPr>
        <w:t xml:space="preserve"> 02-40</w:t>
      </w:r>
    </w:p>
    <w:p w14:paraId="556E3ED1" w14:textId="2BDC85D5" w:rsidR="000F02AA" w:rsidRDefault="00D006AF" w:rsidP="00217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754E">
        <w:rPr>
          <w:rFonts w:ascii="Times New Roman" w:hAnsi="Times New Roman" w:cs="Times New Roman"/>
          <w:bCs/>
          <w:sz w:val="28"/>
          <w:szCs w:val="28"/>
        </w:rPr>
        <w:t>Дата проведения:</w:t>
      </w:r>
      <w:r w:rsidR="00373208" w:rsidRPr="00174348">
        <w:rPr>
          <w:rFonts w:ascii="Times New Roman" w:hAnsi="Times New Roman" w:cs="Times New Roman"/>
          <w:sz w:val="28"/>
          <w:szCs w:val="28"/>
        </w:rPr>
        <w:t xml:space="preserve"> </w:t>
      </w:r>
      <w:r w:rsidR="00645B1E">
        <w:rPr>
          <w:rFonts w:ascii="Times New Roman" w:hAnsi="Times New Roman" w:cs="Times New Roman"/>
          <w:sz w:val="28"/>
          <w:szCs w:val="28"/>
        </w:rPr>
        <w:t>2</w:t>
      </w:r>
      <w:r w:rsidR="005016CB">
        <w:rPr>
          <w:rFonts w:ascii="Times New Roman" w:hAnsi="Times New Roman" w:cs="Times New Roman"/>
          <w:sz w:val="28"/>
          <w:szCs w:val="28"/>
        </w:rPr>
        <w:t>5</w:t>
      </w:r>
      <w:r w:rsidR="00645B1E" w:rsidRPr="00645B1E">
        <w:rPr>
          <w:rFonts w:ascii="Times New Roman" w:hAnsi="Times New Roman" w:cs="Times New Roman"/>
          <w:sz w:val="28"/>
          <w:szCs w:val="28"/>
        </w:rPr>
        <w:t>.12.</w:t>
      </w:r>
      <w:r w:rsidRPr="00174348">
        <w:rPr>
          <w:rFonts w:ascii="Times New Roman" w:hAnsi="Times New Roman" w:cs="Times New Roman"/>
          <w:sz w:val="28"/>
          <w:szCs w:val="28"/>
        </w:rPr>
        <w:t>2022</w:t>
      </w:r>
      <w:r w:rsidR="00E326E7" w:rsidRPr="00174348">
        <w:rPr>
          <w:rFonts w:ascii="Times New Roman" w:hAnsi="Times New Roman" w:cs="Times New Roman"/>
          <w:sz w:val="28"/>
          <w:szCs w:val="28"/>
        </w:rPr>
        <w:t xml:space="preserve"> года </w:t>
      </w:r>
    </w:p>
    <w:p w14:paraId="5B557709" w14:textId="574990B9" w:rsidR="0021754E" w:rsidRDefault="0021754E" w:rsidP="00217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оведения: </w:t>
      </w:r>
      <w:r w:rsidRPr="0017434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43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41 </w:t>
      </w:r>
      <w:r w:rsidR="00D245E5">
        <w:rPr>
          <w:rFonts w:ascii="Times New Roman" w:hAnsi="Times New Roman" w:cs="Times New Roman"/>
          <w:sz w:val="28"/>
          <w:szCs w:val="28"/>
        </w:rPr>
        <w:t>9</w:t>
      </w:r>
      <w:r w:rsidRPr="00174348">
        <w:rPr>
          <w:rFonts w:ascii="Times New Roman" w:hAnsi="Times New Roman" w:cs="Times New Roman"/>
          <w:sz w:val="28"/>
          <w:szCs w:val="28"/>
        </w:rPr>
        <w:t>ч.</w:t>
      </w:r>
      <w:r w:rsidR="00D245E5">
        <w:rPr>
          <w:rFonts w:ascii="Times New Roman" w:hAnsi="Times New Roman" w:cs="Times New Roman"/>
          <w:sz w:val="28"/>
          <w:szCs w:val="28"/>
        </w:rPr>
        <w:t>0</w:t>
      </w:r>
      <w:r w:rsidRPr="00174348">
        <w:rPr>
          <w:rFonts w:ascii="Times New Roman" w:hAnsi="Times New Roman" w:cs="Times New Roman"/>
          <w:sz w:val="28"/>
          <w:szCs w:val="28"/>
        </w:rPr>
        <w:t>0мин</w:t>
      </w:r>
    </w:p>
    <w:p w14:paraId="7EED33AC" w14:textId="4A3237A1" w:rsidR="0021754E" w:rsidRDefault="0021754E" w:rsidP="00217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-42 12</w:t>
      </w:r>
      <w:r w:rsidRPr="00174348">
        <w:rPr>
          <w:rFonts w:ascii="Times New Roman" w:hAnsi="Times New Roman" w:cs="Times New Roman"/>
          <w:sz w:val="28"/>
          <w:szCs w:val="28"/>
        </w:rPr>
        <w:t>ч.</w:t>
      </w:r>
      <w:r w:rsidR="00D245E5">
        <w:rPr>
          <w:rFonts w:ascii="Times New Roman" w:hAnsi="Times New Roman" w:cs="Times New Roman"/>
          <w:sz w:val="28"/>
          <w:szCs w:val="28"/>
        </w:rPr>
        <w:t>2</w:t>
      </w:r>
      <w:r w:rsidRPr="00174348">
        <w:rPr>
          <w:rFonts w:ascii="Times New Roman" w:hAnsi="Times New Roman" w:cs="Times New Roman"/>
          <w:sz w:val="28"/>
          <w:szCs w:val="28"/>
        </w:rPr>
        <w:t>0мин</w:t>
      </w:r>
    </w:p>
    <w:p w14:paraId="47458E4E" w14:textId="15F6859B" w:rsidR="00D245E5" w:rsidRDefault="00D245E5" w:rsidP="00217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-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4348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74348">
        <w:rPr>
          <w:rFonts w:ascii="Times New Roman" w:hAnsi="Times New Roman" w:cs="Times New Roman"/>
          <w:sz w:val="28"/>
          <w:szCs w:val="28"/>
        </w:rPr>
        <w:t>0мин</w:t>
      </w:r>
    </w:p>
    <w:p w14:paraId="3842DA42" w14:textId="4CDC35FB" w:rsidR="00D245E5" w:rsidRPr="00645B1E" w:rsidRDefault="00D245E5" w:rsidP="0021754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-4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74348">
        <w:rPr>
          <w:rFonts w:ascii="Times New Roman" w:hAnsi="Times New Roman" w:cs="Times New Roman"/>
          <w:sz w:val="28"/>
          <w:szCs w:val="28"/>
        </w:rPr>
        <w:t>ч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74348">
        <w:rPr>
          <w:rFonts w:ascii="Times New Roman" w:hAnsi="Times New Roman" w:cs="Times New Roman"/>
          <w:sz w:val="28"/>
          <w:szCs w:val="28"/>
        </w:rPr>
        <w:t>0мин</w:t>
      </w:r>
    </w:p>
    <w:p w14:paraId="4D5B13D6" w14:textId="04AABC3A" w:rsidR="00D7330F" w:rsidRDefault="00E326E7" w:rsidP="00D7330F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D7330F" w:rsidRPr="00D7330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над техникой.</w:t>
      </w:r>
      <w:r w:rsidR="000F02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30F" w:rsidRPr="00D7330F">
        <w:rPr>
          <w:rFonts w:ascii="Times New Roman" w:hAnsi="Times New Roman" w:cs="Times New Roman"/>
          <w:sz w:val="28"/>
          <w:szCs w:val="28"/>
        </w:rPr>
        <w:t>Остановка мяча</w:t>
      </w:r>
      <w:r w:rsidR="00D7330F" w:rsidRPr="0017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25C73AD" w14:textId="51F80267" w:rsidR="00E326E7" w:rsidRPr="00174348" w:rsidRDefault="00E326E7" w:rsidP="00D7330F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</w:t>
      </w: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A0233" w:rsidRPr="00FA0233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="00FA0233" w:rsidRPr="00FA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ить технике </w:t>
      </w:r>
      <w:r w:rsidR="00D73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ки катящегося мяча ногой</w:t>
      </w:r>
    </w:p>
    <w:p w14:paraId="3F69A9C7" w14:textId="77777777" w:rsidR="00E326E7" w:rsidRPr="0021754E" w:rsidRDefault="00E326E7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14:paraId="53A30C69" w14:textId="3072B3DA" w:rsidR="00D006AF" w:rsidRPr="00FA0233" w:rsidRDefault="00D006AF" w:rsidP="001743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FA0233" w:rsidRPr="00FA0233">
        <w:rPr>
          <w:rFonts w:ascii="PT Sans" w:hAnsi="PT Sans"/>
          <w:color w:val="000000"/>
          <w:sz w:val="21"/>
          <w:szCs w:val="21"/>
          <w:shd w:val="clear" w:color="auto" w:fill="FFFFFF"/>
        </w:rPr>
        <w:t xml:space="preserve"> </w:t>
      </w:r>
      <w:r w:rsidR="00FA0233" w:rsidRPr="00FA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учить технике </w:t>
      </w:r>
      <w:r w:rsidR="00D733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ки мяча ногой</w:t>
      </w:r>
      <w:r w:rsidRPr="00FA0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311FFF2C" w14:textId="04E6F45F" w:rsidR="00E326E7" w:rsidRPr="00FA0233" w:rsidRDefault="00074E9B" w:rsidP="001743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A0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D006AF" w:rsidRPr="00FA023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FA0233" w:rsidRPr="00FA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ть внимание, подвижность, точность, ловкость, координацию движений</w:t>
      </w:r>
    </w:p>
    <w:p w14:paraId="338D0B75" w14:textId="77777777" w:rsidR="00655713" w:rsidRPr="00174348" w:rsidRDefault="00655713" w:rsidP="0017434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4FD647D" w14:textId="1E7C1F48" w:rsidR="00E326E7" w:rsidRPr="00174348" w:rsidRDefault="0021754E" w:rsidP="0017434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упражнения</w:t>
      </w:r>
    </w:p>
    <w:p w14:paraId="0667C58F" w14:textId="5612C29C" w:rsidR="00FA0233" w:rsidRPr="00FA0233" w:rsidRDefault="00FA0233" w:rsidP="0021754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0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г в медленном темп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-3 мин</w:t>
      </w:r>
    </w:p>
    <w:p w14:paraId="02C5D57A" w14:textId="07A6A376" w:rsidR="008D5510" w:rsidRPr="008D5510" w:rsidRDefault="008D5510" w:rsidP="008D55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ы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ч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правой, левой, двух но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10 раз</w:t>
      </w:r>
    </w:p>
    <w:p w14:paraId="7A9B5334" w14:textId="3204D989" w:rsidR="008D5510" w:rsidRPr="008D5510" w:rsidRDefault="008D5510" w:rsidP="008D55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се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20 раз)</w:t>
      </w:r>
    </w:p>
    <w:p w14:paraId="33D3E057" w14:textId="32811A90" w:rsidR="008D5510" w:rsidRDefault="008D5510" w:rsidP="008D55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55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жим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10 раз)</w:t>
      </w:r>
    </w:p>
    <w:p w14:paraId="1DE4C46E" w14:textId="1B5ADA7D" w:rsidR="00D7330F" w:rsidRDefault="00D7330F" w:rsidP="008D55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лекс ОРУ на месте</w:t>
      </w:r>
    </w:p>
    <w:p w14:paraId="077CAF33" w14:textId="7ECEF7AF" w:rsidR="00D7330F" w:rsidRPr="00432D3D" w:rsidRDefault="00D7330F" w:rsidP="008D55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клоны головы</w:t>
      </w:r>
    </w:p>
    <w:p w14:paraId="6500F42D" w14:textId="0D4327EA" w:rsidR="00D7330F" w:rsidRPr="00432D3D" w:rsidRDefault="00D7330F" w:rsidP="008D55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вращение головы</w:t>
      </w:r>
    </w:p>
    <w:p w14:paraId="645F0343" w14:textId="140B8DB7" w:rsidR="00D7330F" w:rsidRPr="00432D3D" w:rsidRDefault="00D7330F" w:rsidP="008D55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32D3D" w:rsidRPr="0043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клоны туловища</w:t>
      </w:r>
    </w:p>
    <w:p w14:paraId="1A484F5E" w14:textId="2D582839" w:rsidR="00432D3D" w:rsidRPr="00432D3D" w:rsidRDefault="00432D3D" w:rsidP="008D551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иседания и отжимания от пола</w:t>
      </w:r>
    </w:p>
    <w:p w14:paraId="16F54817" w14:textId="2350138A" w:rsidR="00432D3D" w:rsidRDefault="00432D3D" w:rsidP="0021754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2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остановки — погасить скорость катящегося мяча для осуществления дальнейших действий.</w:t>
      </w:r>
      <w:r w:rsidRPr="00432D3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 </w:t>
      </w:r>
      <w:r w:rsidRPr="00432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тановка мяча ногой выполняется различными способами: </w:t>
      </w:r>
    </w:p>
    <w:p w14:paraId="375A9212" w14:textId="500494AD" w:rsidR="00432D3D" w:rsidRPr="00432D3D" w:rsidRDefault="00432D3D" w:rsidP="00174348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2D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 остановка мяча внутренней стороной стопы</w:t>
      </w:r>
      <w:r w:rsidRPr="00432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14:paraId="5AC8988C" w14:textId="1C0ABE89" w:rsidR="00432D3D" w:rsidRDefault="00432D3D" w:rsidP="00174348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32D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- остановка мяча подошвой</w:t>
      </w:r>
    </w:p>
    <w:p w14:paraId="633C5D1E" w14:textId="1DCD2F74" w:rsidR="00432D3D" w:rsidRDefault="00432D3D" w:rsidP="00174348">
      <w:pPr>
        <w:spacing w:after="0" w:line="24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3A229AA" w14:textId="3EA2A8E5" w:rsidR="00432D3D" w:rsidRPr="00432D3D" w:rsidRDefault="00432D3D" w:rsidP="001743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32D3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тановка мяча внутренней стороной стопы</w:t>
      </w:r>
      <w:r w:rsidRPr="00432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– для остановки катящегося мяча исходное положение — лицом к мячу. Вес тела на опорной ноге, кото</w:t>
      </w:r>
      <w:r w:rsidRPr="00432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ая слегка сог</w:t>
      </w:r>
      <w:r w:rsidRPr="00432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ута. Останав</w:t>
      </w:r>
      <w:r w:rsidRPr="00432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ливающая нога выносится впе</w:t>
      </w:r>
      <w:r w:rsidRPr="00432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ред (на</w:t>
      </w:r>
      <w:r w:rsidRPr="00432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стре</w:t>
      </w:r>
      <w:r w:rsidRPr="00432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чу мячу). Стопа раз</w:t>
      </w:r>
      <w:r w:rsidRPr="00432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вер</w:t>
      </w:r>
      <w:r w:rsidRPr="00432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ута кнаружи на 90°. Носок несколько приподнят. В момент со</w:t>
      </w:r>
      <w:r w:rsidRPr="00432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прикоснове</w:t>
      </w:r>
      <w:r w:rsidRPr="00432D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oftHyphen/>
        <w:t>ния мяча и стопы или несколько раньше нога отводится назад до уровня опорной ноги. </w:t>
      </w:r>
    </w:p>
    <w:p w14:paraId="09100D36" w14:textId="3A7B0253" w:rsidR="00432D3D" w:rsidRDefault="005A1F55" w:rsidP="0017434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788C8CE" wp14:editId="372C530E">
            <wp:extent cx="1737360" cy="1645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5531" w14:textId="2A79D307" w:rsidR="00432D3D" w:rsidRDefault="00432D3D" w:rsidP="00432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2D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тановка мяча подошвой</w:t>
      </w:r>
      <w:r w:rsidRPr="0043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– для его выполнения необходимо вытянуть ногу вперед навстречу мячу, слегка согнув ее в коленном суставе, носок поднять, пятку опустить и «придавить мяч» перед собой к </w:t>
      </w:r>
      <w:r w:rsidR="000F02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емле</w:t>
      </w:r>
      <w:r w:rsidRPr="0043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EA18DC2" w14:textId="0A4B0B24" w:rsidR="005A1F55" w:rsidRDefault="005A1F55" w:rsidP="00432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7F5E8D" wp14:editId="7FD1DC0B">
            <wp:extent cx="188976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1EF8" w14:textId="7308F601" w:rsidR="005A1F55" w:rsidRPr="00432D3D" w:rsidRDefault="005A1F55" w:rsidP="00432D3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омашних условиях повторяем технику остановки без мяча</w:t>
      </w:r>
    </w:p>
    <w:p w14:paraId="39C2C28E" w14:textId="7B5D044F" w:rsidR="00174348" w:rsidRDefault="006F6B48" w:rsidP="002175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434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ашнее задание:</w:t>
      </w:r>
      <w:r w:rsidRPr="0017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FAE8B89" w14:textId="77777777" w:rsidR="00174348" w:rsidRDefault="00174348" w:rsidP="0021754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F6B48" w:rsidRPr="00174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гибание и разгибание рук в упоре лежа, </w:t>
      </w:r>
    </w:p>
    <w:p w14:paraId="662C11AF" w14:textId="7FDB4597" w:rsidR="00174348" w:rsidRDefault="00174348" w:rsidP="0021754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2175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техники остановки на месте без мяча</w:t>
      </w:r>
      <w:r w:rsidR="00E326E7"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3AF5DC9" w14:textId="77777777" w:rsidR="00C27BD3" w:rsidRPr="00174348" w:rsidRDefault="00C27BD3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4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ная связь в</w:t>
      </w: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WhatsApp </w:t>
      </w:r>
    </w:p>
    <w:p w14:paraId="39ADC17C" w14:textId="68F00AA3" w:rsidR="00E326E7" w:rsidRPr="0021754E" w:rsidRDefault="00C27BD3" w:rsidP="00174348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7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т. </w:t>
      </w:r>
      <w:r w:rsidR="000E07D5"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645B1E">
        <w:rPr>
          <w:rFonts w:ascii="Times New Roman" w:eastAsia="Times New Roman" w:hAnsi="Times New Roman" w:cs="Times New Roman"/>
          <w:sz w:val="28"/>
          <w:szCs w:val="28"/>
          <w:lang w:eastAsia="ru-RU"/>
        </w:rPr>
        <w:t>042852815</w:t>
      </w:r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), выслать фото с выполнением упражнений</w:t>
      </w:r>
      <w:r w:rsidR="00851F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почту </w:t>
      </w:r>
      <w:hyperlink r:id="rId8" w:history="1">
        <w:r w:rsidR="00851F7B">
          <w:rPr>
            <w:rStyle w:val="a7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metodistduz@mail.ru</w:t>
        </w:r>
      </w:hyperlink>
      <w:r w:rsidRPr="001743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дагога Караваева А</w:t>
      </w:r>
      <w:r w:rsidR="002175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21754E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21754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sectPr w:rsidR="00E326E7" w:rsidRPr="0021754E" w:rsidSect="00174348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PT Sans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E3E"/>
    <w:multiLevelType w:val="multilevel"/>
    <w:tmpl w:val="C51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E20C0"/>
    <w:multiLevelType w:val="multilevel"/>
    <w:tmpl w:val="56D8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25EF7"/>
    <w:multiLevelType w:val="multilevel"/>
    <w:tmpl w:val="D3BA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A21EC"/>
    <w:multiLevelType w:val="multilevel"/>
    <w:tmpl w:val="08AE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EC13F3"/>
    <w:multiLevelType w:val="multilevel"/>
    <w:tmpl w:val="05F2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413F23"/>
    <w:multiLevelType w:val="hybridMultilevel"/>
    <w:tmpl w:val="E160A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668008">
    <w:abstractNumId w:val="2"/>
  </w:num>
  <w:num w:numId="2" w16cid:durableId="655492356">
    <w:abstractNumId w:val="0"/>
  </w:num>
  <w:num w:numId="3" w16cid:durableId="1674146092">
    <w:abstractNumId w:val="1"/>
  </w:num>
  <w:num w:numId="4" w16cid:durableId="1254781653">
    <w:abstractNumId w:val="3"/>
  </w:num>
  <w:num w:numId="5" w16cid:durableId="229770627">
    <w:abstractNumId w:val="5"/>
  </w:num>
  <w:num w:numId="6" w16cid:durableId="1874028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28AF"/>
    <w:rsid w:val="00016BBD"/>
    <w:rsid w:val="00074E9B"/>
    <w:rsid w:val="000E07D5"/>
    <w:rsid w:val="000F02AA"/>
    <w:rsid w:val="0017010B"/>
    <w:rsid w:val="00174348"/>
    <w:rsid w:val="001C2896"/>
    <w:rsid w:val="001F5E0E"/>
    <w:rsid w:val="0021754E"/>
    <w:rsid w:val="00276044"/>
    <w:rsid w:val="002E54EB"/>
    <w:rsid w:val="003677C7"/>
    <w:rsid w:val="00373208"/>
    <w:rsid w:val="00397756"/>
    <w:rsid w:val="00432D3D"/>
    <w:rsid w:val="00474DC9"/>
    <w:rsid w:val="005016CB"/>
    <w:rsid w:val="005A1F55"/>
    <w:rsid w:val="005C63A7"/>
    <w:rsid w:val="006228AF"/>
    <w:rsid w:val="00645B1E"/>
    <w:rsid w:val="00655713"/>
    <w:rsid w:val="006F6B48"/>
    <w:rsid w:val="00726627"/>
    <w:rsid w:val="007537C8"/>
    <w:rsid w:val="00793A9B"/>
    <w:rsid w:val="007E1C18"/>
    <w:rsid w:val="00851F7B"/>
    <w:rsid w:val="008D5510"/>
    <w:rsid w:val="00915049"/>
    <w:rsid w:val="0092185A"/>
    <w:rsid w:val="00A10C48"/>
    <w:rsid w:val="00A47A4D"/>
    <w:rsid w:val="00A60A81"/>
    <w:rsid w:val="00AA560C"/>
    <w:rsid w:val="00B80921"/>
    <w:rsid w:val="00B95016"/>
    <w:rsid w:val="00C0069E"/>
    <w:rsid w:val="00C27BD3"/>
    <w:rsid w:val="00CA492F"/>
    <w:rsid w:val="00D006AF"/>
    <w:rsid w:val="00D245E5"/>
    <w:rsid w:val="00D7330F"/>
    <w:rsid w:val="00E326E7"/>
    <w:rsid w:val="00E80348"/>
    <w:rsid w:val="00FA0233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597D6"/>
  <w15:docId w15:val="{65586A22-7DE4-49A2-ACA6-D02DD007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6E7"/>
  </w:style>
  <w:style w:type="paragraph" w:styleId="3">
    <w:name w:val="heading 3"/>
    <w:basedOn w:val="a"/>
    <w:link w:val="30"/>
    <w:uiPriority w:val="9"/>
    <w:qFormat/>
    <w:rsid w:val="001C2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6E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C289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C2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gdescr">
    <w:name w:val="imgdescr"/>
    <w:basedOn w:val="a0"/>
    <w:rsid w:val="001C2896"/>
  </w:style>
  <w:style w:type="paragraph" w:styleId="a5">
    <w:name w:val="Balloon Text"/>
    <w:basedOn w:val="a"/>
    <w:link w:val="a6"/>
    <w:uiPriority w:val="99"/>
    <w:semiHidden/>
    <w:unhideWhenUsed/>
    <w:rsid w:val="001C2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2896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16B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1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668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9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7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8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8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7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3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3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5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4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0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22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99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6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0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istduz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54E0-DAF5-417A-B70F-7060A3F9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greg</dc:creator>
  <cp:keywords/>
  <dc:description/>
  <cp:lastModifiedBy>Пользователь</cp:lastModifiedBy>
  <cp:revision>29</cp:revision>
  <dcterms:created xsi:type="dcterms:W3CDTF">2021-12-10T10:53:00Z</dcterms:created>
  <dcterms:modified xsi:type="dcterms:W3CDTF">2022-12-23T09:55:00Z</dcterms:modified>
</cp:coreProperties>
</file>